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BC96A" w14:textId="0CF5424C" w:rsidR="0072433D" w:rsidRDefault="00FF7D25" w:rsidP="0072433D">
      <w:pPr>
        <w:rPr>
          <w:lang w:val="sv-SE"/>
        </w:rPr>
      </w:pPr>
      <w:r>
        <w:rPr>
          <w:lang w:val="sv-SE"/>
        </w:rPr>
        <w:t xml:space="preserve">Styrelsen för Nordviks Samfällighetsförening får härmed avge redovisning för föreningens verksamhet under räkenskapsåret </w:t>
      </w:r>
      <w:r w:rsidR="005A5F40">
        <w:rPr>
          <w:lang w:val="sv-SE"/>
        </w:rPr>
        <w:t>1/5 2018-30/4 2019</w:t>
      </w:r>
    </w:p>
    <w:p w14:paraId="47AABAD4" w14:textId="77777777" w:rsidR="00FF7D25" w:rsidRDefault="00FF7D25" w:rsidP="0072433D">
      <w:pPr>
        <w:rPr>
          <w:lang w:val="sv-SE"/>
        </w:rPr>
      </w:pPr>
    </w:p>
    <w:p w14:paraId="7BCE3040" w14:textId="77777777" w:rsidR="00FF7D25" w:rsidRDefault="00FF7D25" w:rsidP="00FF7D25">
      <w:pPr>
        <w:pStyle w:val="Heading1"/>
        <w:rPr>
          <w:lang w:val="sv-SE"/>
        </w:rPr>
      </w:pPr>
      <w:r>
        <w:rPr>
          <w:lang w:val="sv-SE"/>
        </w:rPr>
        <w:t>Förvaltningsberättelse</w:t>
      </w:r>
    </w:p>
    <w:p w14:paraId="301E1444" w14:textId="77777777" w:rsidR="00FF7D25" w:rsidRDefault="00FF7D25" w:rsidP="00FF7D25">
      <w:pPr>
        <w:pStyle w:val="Heading2"/>
        <w:rPr>
          <w:lang w:val="sv-SE"/>
        </w:rPr>
      </w:pPr>
      <w:r>
        <w:rPr>
          <w:lang w:val="sv-SE"/>
        </w:rPr>
        <w:t>Styrelse: Ordinarie Ledamöter</w:t>
      </w:r>
    </w:p>
    <w:p w14:paraId="0CFC48DA" w14:textId="1D8F4A02" w:rsidR="00FF7D25" w:rsidRDefault="00FF7D25" w:rsidP="00FF7D25">
      <w:pPr>
        <w:rPr>
          <w:lang w:val="sv-SE"/>
        </w:rPr>
      </w:pPr>
      <w:r>
        <w:rPr>
          <w:lang w:val="sv-SE"/>
        </w:rPr>
        <w:t>Joakim Torgé</w:t>
      </w:r>
      <w:r>
        <w:rPr>
          <w:lang w:val="sv-SE"/>
        </w:rPr>
        <w:tab/>
        <w:t>Ordförande</w:t>
      </w:r>
      <w:r>
        <w:rPr>
          <w:lang w:val="sv-SE"/>
        </w:rPr>
        <w:tab/>
        <w:t>0761-113416</w:t>
      </w:r>
      <w:r w:rsidR="007D7B83">
        <w:rPr>
          <w:lang w:val="sv-SE"/>
        </w:rPr>
        <w:tab/>
      </w:r>
      <w:r w:rsidR="007D7B83">
        <w:rPr>
          <w:lang w:val="sv-SE"/>
        </w:rPr>
        <w:tab/>
      </w:r>
      <w:r w:rsidR="00A73BD9">
        <w:rPr>
          <w:lang w:val="sv-SE"/>
        </w:rPr>
        <w:t>Omval</w:t>
      </w:r>
      <w:r w:rsidR="00395B06">
        <w:rPr>
          <w:lang w:val="sv-SE"/>
        </w:rPr>
        <w:tab/>
      </w:r>
      <w:r w:rsidR="00395B06">
        <w:rPr>
          <w:lang w:val="sv-SE"/>
        </w:rPr>
        <w:tab/>
        <w:t>(avgår)</w:t>
      </w:r>
    </w:p>
    <w:p w14:paraId="458385FF" w14:textId="1D5633B1" w:rsidR="00FF7D25" w:rsidRDefault="00FF7D25" w:rsidP="00FF7D25">
      <w:pPr>
        <w:rPr>
          <w:lang w:val="sv-SE"/>
        </w:rPr>
      </w:pPr>
      <w:r>
        <w:rPr>
          <w:lang w:val="sv-SE"/>
        </w:rPr>
        <w:t>Claes Carlsson V. Ordförande</w:t>
      </w:r>
      <w:r>
        <w:rPr>
          <w:lang w:val="sv-SE"/>
        </w:rPr>
        <w:tab/>
        <w:t>0703-681173</w:t>
      </w:r>
      <w:r w:rsidR="00A73BD9">
        <w:rPr>
          <w:lang w:val="sv-SE"/>
        </w:rPr>
        <w:tab/>
      </w:r>
      <w:r w:rsidR="00A73BD9">
        <w:rPr>
          <w:lang w:val="sv-SE"/>
        </w:rPr>
        <w:tab/>
      </w:r>
      <w:r w:rsidR="00395B06">
        <w:rPr>
          <w:lang w:val="sv-SE"/>
        </w:rPr>
        <w:t>Omval</w:t>
      </w:r>
    </w:p>
    <w:p w14:paraId="61B86752" w14:textId="3CE0A244" w:rsidR="00FF7D25" w:rsidRDefault="00FF7D25" w:rsidP="00FF7D25">
      <w:pPr>
        <w:rPr>
          <w:lang w:val="sv-SE"/>
        </w:rPr>
      </w:pPr>
      <w:r>
        <w:rPr>
          <w:lang w:val="sv-SE"/>
        </w:rPr>
        <w:t>Sara Johannesson Kassör</w:t>
      </w:r>
      <w:r>
        <w:rPr>
          <w:lang w:val="sv-SE"/>
        </w:rPr>
        <w:tab/>
        <w:t>0703-561691</w:t>
      </w:r>
      <w:r w:rsidR="00A73BD9">
        <w:rPr>
          <w:lang w:val="sv-SE"/>
        </w:rPr>
        <w:tab/>
      </w:r>
      <w:r w:rsidR="00A73BD9">
        <w:rPr>
          <w:lang w:val="sv-SE"/>
        </w:rPr>
        <w:tab/>
      </w:r>
      <w:r w:rsidR="00395B06">
        <w:rPr>
          <w:lang w:val="sv-SE"/>
        </w:rPr>
        <w:t>Kvarstår 1 år</w:t>
      </w:r>
    </w:p>
    <w:p w14:paraId="7A608CE7" w14:textId="28A37E97" w:rsidR="00FF7D25" w:rsidRDefault="00FF7D25" w:rsidP="00FF7D25">
      <w:pPr>
        <w:rPr>
          <w:lang w:val="sv-SE"/>
        </w:rPr>
      </w:pPr>
      <w:r>
        <w:rPr>
          <w:lang w:val="sv-SE"/>
        </w:rPr>
        <w:t>Daniel Dahlman Ledamot</w:t>
      </w:r>
      <w:r>
        <w:rPr>
          <w:lang w:val="sv-SE"/>
        </w:rPr>
        <w:tab/>
      </w:r>
      <w:r w:rsidR="000576F7">
        <w:rPr>
          <w:lang w:val="sv-SE"/>
        </w:rPr>
        <w:t>0720-692470</w:t>
      </w:r>
      <w:r w:rsidR="00A73BD9">
        <w:rPr>
          <w:lang w:val="sv-SE"/>
        </w:rPr>
        <w:tab/>
      </w:r>
      <w:r w:rsidR="00A73BD9">
        <w:rPr>
          <w:lang w:val="sv-SE"/>
        </w:rPr>
        <w:tab/>
      </w:r>
      <w:r w:rsidR="00395B06">
        <w:rPr>
          <w:lang w:val="sv-SE"/>
        </w:rPr>
        <w:t xml:space="preserve">Kvarstår 1 år </w:t>
      </w:r>
    </w:p>
    <w:p w14:paraId="650A6B22" w14:textId="1ECC389D" w:rsidR="003A6265" w:rsidRPr="00A73BD9" w:rsidRDefault="00395B06" w:rsidP="003A6265">
      <w:pPr>
        <w:rPr>
          <w:lang w:val="sv-SE"/>
        </w:rPr>
      </w:pPr>
      <w:r>
        <w:rPr>
          <w:lang w:val="sv-SE"/>
        </w:rPr>
        <w:t>Richard Jonsson</w:t>
      </w:r>
      <w:r w:rsidR="001A7C8C">
        <w:rPr>
          <w:lang w:val="sv-SE"/>
        </w:rPr>
        <w:t xml:space="preserve"> Ledamot</w:t>
      </w:r>
      <w:r>
        <w:rPr>
          <w:lang w:val="sv-SE"/>
        </w:rPr>
        <w:tab/>
      </w:r>
      <w:r w:rsidR="001A7C8C">
        <w:rPr>
          <w:lang w:val="sv-SE"/>
        </w:rPr>
        <w:t>0728-80</w:t>
      </w:r>
      <w:r w:rsidR="003B0C46">
        <w:rPr>
          <w:lang w:val="sv-SE"/>
        </w:rPr>
        <w:t>4138</w:t>
      </w:r>
      <w:r w:rsidR="003A6265">
        <w:rPr>
          <w:lang w:val="sv-SE"/>
        </w:rPr>
        <w:tab/>
      </w:r>
      <w:r w:rsidR="003A6265">
        <w:rPr>
          <w:lang w:val="sv-SE"/>
        </w:rPr>
        <w:tab/>
      </w:r>
      <w:r>
        <w:rPr>
          <w:lang w:val="sv-SE"/>
        </w:rPr>
        <w:t>Kvarstår 1 år</w:t>
      </w:r>
    </w:p>
    <w:p w14:paraId="5BBCE2DF" w14:textId="77777777" w:rsidR="000576F7" w:rsidRDefault="000576F7" w:rsidP="00FF7D25">
      <w:pPr>
        <w:rPr>
          <w:lang w:val="sv-SE"/>
        </w:rPr>
      </w:pPr>
    </w:p>
    <w:p w14:paraId="785877F3" w14:textId="77777777" w:rsidR="000576F7" w:rsidRDefault="000576F7" w:rsidP="00FF7D25">
      <w:pPr>
        <w:rPr>
          <w:lang w:val="sv-SE"/>
        </w:rPr>
      </w:pPr>
      <w:r>
        <w:rPr>
          <w:lang w:val="sv-SE"/>
        </w:rPr>
        <w:t xml:space="preserve">I tur att avgå vid </w:t>
      </w:r>
      <w:r w:rsidR="00E94827">
        <w:rPr>
          <w:lang w:val="sv-SE"/>
        </w:rPr>
        <w:t>årsmötet är</w:t>
      </w:r>
      <w:r>
        <w:rPr>
          <w:lang w:val="sv-SE"/>
        </w:rPr>
        <w:t>:</w:t>
      </w:r>
    </w:p>
    <w:p w14:paraId="74FE978A" w14:textId="4F6FB7E1" w:rsidR="000576F7" w:rsidRPr="003A6265" w:rsidRDefault="000576F7" w:rsidP="00FF7D25">
      <w:proofErr w:type="spellStart"/>
      <w:r w:rsidRPr="003A6265">
        <w:t>Joakim</w:t>
      </w:r>
      <w:proofErr w:type="spellEnd"/>
      <w:r w:rsidRPr="003A6265">
        <w:t xml:space="preserve"> </w:t>
      </w:r>
      <w:proofErr w:type="spellStart"/>
      <w:r w:rsidRPr="003A6265">
        <w:t>Torgé</w:t>
      </w:r>
      <w:proofErr w:type="spellEnd"/>
      <w:r w:rsidRPr="003A6265">
        <w:t xml:space="preserve">, </w:t>
      </w:r>
      <w:proofErr w:type="spellStart"/>
      <w:r w:rsidR="00395B06">
        <w:t>Claes</w:t>
      </w:r>
      <w:proofErr w:type="spellEnd"/>
      <w:r w:rsidR="00395B06">
        <w:t xml:space="preserve"> </w:t>
      </w:r>
      <w:proofErr w:type="spellStart"/>
      <w:r w:rsidR="00395B06">
        <w:t>Carlsson</w:t>
      </w:r>
      <w:proofErr w:type="spellEnd"/>
      <w:r w:rsidR="006C1C8C" w:rsidRPr="003A6265">
        <w:t xml:space="preserve">, </w:t>
      </w:r>
      <w:r w:rsidR="003A6265" w:rsidRPr="003A6265">
        <w:t>Dani</w:t>
      </w:r>
      <w:r w:rsidR="003A6265">
        <w:t xml:space="preserve">el </w:t>
      </w:r>
      <w:proofErr w:type="spellStart"/>
      <w:r w:rsidR="003A6265">
        <w:t>Dahlman</w:t>
      </w:r>
      <w:proofErr w:type="spellEnd"/>
      <w:r w:rsidR="003A6265">
        <w:t xml:space="preserve"> </w:t>
      </w:r>
      <w:proofErr w:type="spellStart"/>
      <w:r w:rsidR="003A6265">
        <w:t>och</w:t>
      </w:r>
      <w:proofErr w:type="spellEnd"/>
      <w:r w:rsidR="003A6265">
        <w:t xml:space="preserve"> Therese </w:t>
      </w:r>
      <w:proofErr w:type="spellStart"/>
      <w:r w:rsidR="003A6265">
        <w:t>Öhman</w:t>
      </w:r>
      <w:proofErr w:type="spellEnd"/>
    </w:p>
    <w:p w14:paraId="6608897C" w14:textId="77777777" w:rsidR="000576F7" w:rsidRPr="00646840" w:rsidRDefault="000576F7" w:rsidP="000576F7">
      <w:pPr>
        <w:pStyle w:val="Heading2"/>
        <w:rPr>
          <w:lang w:val="sv-SE"/>
        </w:rPr>
      </w:pPr>
      <w:r w:rsidRPr="00646840">
        <w:rPr>
          <w:lang w:val="sv-SE"/>
        </w:rPr>
        <w:t>Suppleanter:</w:t>
      </w:r>
    </w:p>
    <w:p w14:paraId="708F39BA" w14:textId="7F9490B7" w:rsidR="000576F7" w:rsidRPr="00A73BD9" w:rsidRDefault="00395B06" w:rsidP="000576F7">
      <w:pPr>
        <w:rPr>
          <w:lang w:val="sv-SE"/>
        </w:rPr>
      </w:pPr>
      <w:r>
        <w:rPr>
          <w:lang w:val="sv-SE"/>
        </w:rPr>
        <w:t>Daniel Bjering</w:t>
      </w:r>
      <w:r w:rsidR="000576F7" w:rsidRPr="00A73BD9">
        <w:rPr>
          <w:lang w:val="sv-SE"/>
        </w:rPr>
        <w:tab/>
      </w:r>
      <w:r w:rsidR="000576F7" w:rsidRPr="00A73BD9">
        <w:rPr>
          <w:lang w:val="sv-SE"/>
        </w:rPr>
        <w:tab/>
      </w:r>
      <w:r w:rsidR="003B0C46">
        <w:rPr>
          <w:lang w:val="sv-SE"/>
        </w:rPr>
        <w:t>0725-667839</w:t>
      </w:r>
      <w:r w:rsidR="00A73BD9" w:rsidRPr="00A73BD9">
        <w:rPr>
          <w:lang w:val="sv-SE"/>
        </w:rPr>
        <w:tab/>
      </w:r>
      <w:r w:rsidR="00A73BD9" w:rsidRPr="00A73BD9">
        <w:rPr>
          <w:lang w:val="sv-SE"/>
        </w:rPr>
        <w:tab/>
      </w:r>
      <w:r w:rsidR="00A73BD9" w:rsidRPr="00A73BD9">
        <w:rPr>
          <w:lang w:val="sv-SE"/>
        </w:rPr>
        <w:tab/>
      </w:r>
      <w:r>
        <w:rPr>
          <w:lang w:val="sv-SE"/>
        </w:rPr>
        <w:t xml:space="preserve">Kvarstår 1 år </w:t>
      </w:r>
    </w:p>
    <w:p w14:paraId="41A6930D" w14:textId="1E12CF07" w:rsidR="000576F7" w:rsidRPr="00A73BD9" w:rsidRDefault="00395B06" w:rsidP="000576F7">
      <w:pPr>
        <w:rPr>
          <w:lang w:val="sv-SE"/>
        </w:rPr>
      </w:pPr>
      <w:r>
        <w:rPr>
          <w:lang w:val="sv-SE"/>
        </w:rPr>
        <w:t xml:space="preserve">Ulf </w:t>
      </w:r>
      <w:r w:rsidR="001A7C8C">
        <w:rPr>
          <w:lang w:val="sv-SE"/>
        </w:rPr>
        <w:t>Andersson</w:t>
      </w:r>
      <w:r>
        <w:rPr>
          <w:lang w:val="sv-SE"/>
        </w:rPr>
        <w:tab/>
      </w:r>
      <w:r w:rsidR="000576F7" w:rsidRPr="00A73BD9">
        <w:rPr>
          <w:lang w:val="sv-SE"/>
        </w:rPr>
        <w:tab/>
      </w:r>
      <w:r w:rsidR="002C6925">
        <w:rPr>
          <w:lang w:val="sv-SE"/>
        </w:rPr>
        <w:t>?</w:t>
      </w:r>
      <w:r w:rsidR="002C6925">
        <w:rPr>
          <w:lang w:val="sv-SE"/>
        </w:rPr>
        <w:tab/>
      </w:r>
      <w:r w:rsidR="00A73BD9" w:rsidRPr="00A73BD9">
        <w:rPr>
          <w:lang w:val="sv-SE"/>
        </w:rPr>
        <w:tab/>
      </w:r>
      <w:r w:rsidR="00A73BD9" w:rsidRPr="00A73BD9">
        <w:rPr>
          <w:lang w:val="sv-SE"/>
        </w:rPr>
        <w:tab/>
      </w:r>
      <w:r w:rsidR="00A73BD9" w:rsidRPr="00A73BD9">
        <w:rPr>
          <w:lang w:val="sv-SE"/>
        </w:rPr>
        <w:tab/>
      </w:r>
      <w:r>
        <w:rPr>
          <w:lang w:val="sv-SE"/>
        </w:rPr>
        <w:t>Kvarstår 1 år</w:t>
      </w:r>
    </w:p>
    <w:p w14:paraId="2E642494" w14:textId="2FCD0C8B" w:rsidR="000576F7" w:rsidRPr="00A73BD9" w:rsidRDefault="000576F7" w:rsidP="000576F7">
      <w:pPr>
        <w:rPr>
          <w:lang w:val="sv-SE"/>
        </w:rPr>
      </w:pPr>
      <w:r w:rsidRPr="00A73BD9">
        <w:rPr>
          <w:lang w:val="sv-SE"/>
        </w:rPr>
        <w:t>Therese</w:t>
      </w:r>
      <w:r w:rsidR="003A6265">
        <w:rPr>
          <w:lang w:val="sv-SE"/>
        </w:rPr>
        <w:t xml:space="preserve"> Waljehorn</w:t>
      </w:r>
      <w:r w:rsidRPr="00A73BD9">
        <w:rPr>
          <w:lang w:val="sv-SE"/>
        </w:rPr>
        <w:tab/>
        <w:t>073</w:t>
      </w:r>
      <w:r w:rsidR="003A6265">
        <w:rPr>
          <w:lang w:val="sv-SE"/>
        </w:rPr>
        <w:t>6</w:t>
      </w:r>
      <w:r w:rsidRPr="00A73BD9">
        <w:rPr>
          <w:lang w:val="sv-SE"/>
        </w:rPr>
        <w:t>-</w:t>
      </w:r>
      <w:r w:rsidR="003A6265">
        <w:rPr>
          <w:lang w:val="sv-SE"/>
        </w:rPr>
        <w:t>379292</w:t>
      </w:r>
      <w:r w:rsidR="006C1C8C">
        <w:rPr>
          <w:lang w:val="sv-SE"/>
        </w:rPr>
        <w:tab/>
      </w:r>
      <w:r w:rsidR="006C1C8C">
        <w:rPr>
          <w:lang w:val="sv-SE"/>
        </w:rPr>
        <w:tab/>
      </w:r>
      <w:r w:rsidR="006C1C8C">
        <w:rPr>
          <w:lang w:val="sv-SE"/>
        </w:rPr>
        <w:tab/>
      </w:r>
      <w:r w:rsidR="00395B06">
        <w:rPr>
          <w:lang w:val="sv-SE"/>
        </w:rPr>
        <w:t>Omval</w:t>
      </w:r>
      <w:r w:rsidR="00395B06">
        <w:rPr>
          <w:lang w:val="sv-SE"/>
        </w:rPr>
        <w:tab/>
      </w:r>
      <w:r w:rsidR="00395B06">
        <w:rPr>
          <w:lang w:val="sv-SE"/>
        </w:rPr>
        <w:tab/>
        <w:t>(avgår)</w:t>
      </w:r>
    </w:p>
    <w:p w14:paraId="52DC06D9" w14:textId="4D4384A4" w:rsidR="000576F7" w:rsidRDefault="00E94827" w:rsidP="000576F7">
      <w:pPr>
        <w:rPr>
          <w:lang w:val="sv-SE"/>
        </w:rPr>
      </w:pPr>
      <w:r>
        <w:rPr>
          <w:lang w:val="sv-SE"/>
        </w:rPr>
        <w:t>I tur att avgå vid årsmötet är:</w:t>
      </w:r>
    </w:p>
    <w:p w14:paraId="3244573A" w14:textId="5F26175A" w:rsidR="003A6265" w:rsidRDefault="00395B06" w:rsidP="000576F7">
      <w:pPr>
        <w:rPr>
          <w:lang w:val="sv-SE"/>
        </w:rPr>
      </w:pPr>
      <w:r>
        <w:rPr>
          <w:lang w:val="sv-SE"/>
        </w:rPr>
        <w:t>Therese Waljehorn</w:t>
      </w:r>
    </w:p>
    <w:p w14:paraId="5DFF9ECD" w14:textId="77777777" w:rsidR="00E94827" w:rsidRPr="003A6265" w:rsidRDefault="00E94827" w:rsidP="00E94827">
      <w:pPr>
        <w:pStyle w:val="Heading2"/>
        <w:rPr>
          <w:lang w:val="sv-SE"/>
        </w:rPr>
      </w:pPr>
      <w:r w:rsidRPr="003A6265">
        <w:rPr>
          <w:lang w:val="sv-SE"/>
        </w:rPr>
        <w:t>Revisorer:</w:t>
      </w:r>
    </w:p>
    <w:p w14:paraId="327C14DC" w14:textId="60C9FFEE" w:rsidR="00E94827" w:rsidRPr="00A73BD9" w:rsidRDefault="00E94827" w:rsidP="00E94827">
      <w:pPr>
        <w:rPr>
          <w:lang w:val="sv-SE"/>
        </w:rPr>
      </w:pPr>
      <w:r w:rsidRPr="00A73BD9">
        <w:rPr>
          <w:lang w:val="sv-SE"/>
        </w:rPr>
        <w:t>Peter Sylvén</w:t>
      </w:r>
      <w:r w:rsidRPr="00A73BD9">
        <w:rPr>
          <w:lang w:val="sv-SE"/>
        </w:rPr>
        <w:tab/>
        <w:t>Ordinarie Ledamot</w:t>
      </w:r>
      <w:r w:rsidRPr="00A73BD9">
        <w:rPr>
          <w:lang w:val="sv-SE"/>
        </w:rPr>
        <w:tab/>
        <w:t>85721</w:t>
      </w:r>
      <w:r w:rsidR="00A73BD9" w:rsidRPr="00A73BD9">
        <w:rPr>
          <w:lang w:val="sv-SE"/>
        </w:rPr>
        <w:tab/>
      </w:r>
      <w:r w:rsidR="00A73BD9" w:rsidRPr="00A73BD9">
        <w:rPr>
          <w:lang w:val="sv-SE"/>
        </w:rPr>
        <w:tab/>
      </w:r>
      <w:r w:rsidR="00395B06">
        <w:rPr>
          <w:lang w:val="sv-SE"/>
        </w:rPr>
        <w:t>Kvarstår 1 år</w:t>
      </w:r>
    </w:p>
    <w:p w14:paraId="5D391576" w14:textId="5ADC2044" w:rsidR="00E94827" w:rsidRPr="00A73BD9" w:rsidRDefault="00E94827" w:rsidP="00E94827">
      <w:pPr>
        <w:rPr>
          <w:lang w:val="sv-SE"/>
        </w:rPr>
      </w:pPr>
      <w:r w:rsidRPr="00A73BD9">
        <w:rPr>
          <w:lang w:val="sv-SE"/>
        </w:rPr>
        <w:t>Olle Höglund</w:t>
      </w:r>
      <w:r w:rsidRPr="00A73BD9">
        <w:rPr>
          <w:lang w:val="sv-SE"/>
        </w:rPr>
        <w:tab/>
        <w:t>Ordinarie Ledamot</w:t>
      </w:r>
      <w:r w:rsidRPr="00A73BD9">
        <w:rPr>
          <w:lang w:val="sv-SE"/>
        </w:rPr>
        <w:tab/>
        <w:t>85466</w:t>
      </w:r>
      <w:r w:rsidR="00A73BD9">
        <w:rPr>
          <w:lang w:val="sv-SE"/>
        </w:rPr>
        <w:tab/>
      </w:r>
      <w:r w:rsidR="00A73BD9">
        <w:rPr>
          <w:lang w:val="sv-SE"/>
        </w:rPr>
        <w:tab/>
      </w:r>
      <w:r w:rsidR="00395B06">
        <w:rPr>
          <w:lang w:val="sv-SE"/>
        </w:rPr>
        <w:t>Omval</w:t>
      </w:r>
    </w:p>
    <w:p w14:paraId="71F92C07" w14:textId="2E53D120" w:rsidR="00E94827" w:rsidRPr="00A73BD9" w:rsidRDefault="00E94827" w:rsidP="00E94827">
      <w:pPr>
        <w:rPr>
          <w:lang w:val="sv-SE"/>
        </w:rPr>
      </w:pPr>
      <w:r w:rsidRPr="00A73BD9">
        <w:rPr>
          <w:lang w:val="sv-SE"/>
        </w:rPr>
        <w:t>Anders Selling</w:t>
      </w:r>
      <w:r w:rsidRPr="00A73BD9">
        <w:rPr>
          <w:lang w:val="sv-SE"/>
        </w:rPr>
        <w:tab/>
        <w:t>Suppleant</w:t>
      </w:r>
      <w:r w:rsidRPr="00A73BD9">
        <w:rPr>
          <w:lang w:val="sv-SE"/>
        </w:rPr>
        <w:tab/>
      </w:r>
      <w:r w:rsidRPr="00A73BD9">
        <w:rPr>
          <w:lang w:val="sv-SE"/>
        </w:rPr>
        <w:tab/>
        <w:t>83099</w:t>
      </w:r>
      <w:r w:rsidR="00A73BD9">
        <w:rPr>
          <w:lang w:val="sv-SE"/>
        </w:rPr>
        <w:tab/>
      </w:r>
      <w:r w:rsidR="00A73BD9">
        <w:rPr>
          <w:lang w:val="sv-SE"/>
        </w:rPr>
        <w:tab/>
      </w:r>
      <w:r w:rsidR="00395B06">
        <w:rPr>
          <w:lang w:val="sv-SE"/>
        </w:rPr>
        <w:t>Omval</w:t>
      </w:r>
    </w:p>
    <w:p w14:paraId="7F1AF26A" w14:textId="77777777" w:rsidR="00E94827" w:rsidRDefault="00E94827" w:rsidP="00E94827">
      <w:pPr>
        <w:rPr>
          <w:lang w:val="sv-SE"/>
        </w:rPr>
      </w:pPr>
      <w:r>
        <w:rPr>
          <w:lang w:val="sv-SE"/>
        </w:rPr>
        <w:t>I tur att avgå vid årsmötet är:</w:t>
      </w:r>
    </w:p>
    <w:p w14:paraId="47D2BFAC" w14:textId="50346E56" w:rsidR="006C1C8C" w:rsidRDefault="00395B06" w:rsidP="00E94827">
      <w:pPr>
        <w:rPr>
          <w:lang w:val="sv-SE"/>
        </w:rPr>
      </w:pPr>
      <w:r>
        <w:rPr>
          <w:lang w:val="sv-SE"/>
        </w:rPr>
        <w:t>Olle Höglund, Anders Selling</w:t>
      </w:r>
    </w:p>
    <w:p w14:paraId="7B100A5D" w14:textId="77777777" w:rsidR="00E94827" w:rsidRDefault="00E94827" w:rsidP="000576F7">
      <w:pPr>
        <w:rPr>
          <w:lang w:val="sv-SE"/>
        </w:rPr>
      </w:pPr>
    </w:p>
    <w:p w14:paraId="316A8CAB" w14:textId="77777777" w:rsidR="00E94827" w:rsidRPr="006C1C8C" w:rsidRDefault="00E94827" w:rsidP="00E94827">
      <w:pPr>
        <w:pStyle w:val="Heading2"/>
        <w:rPr>
          <w:lang w:val="sv-SE"/>
        </w:rPr>
      </w:pPr>
      <w:r w:rsidRPr="006C1C8C">
        <w:rPr>
          <w:lang w:val="sv-SE"/>
        </w:rPr>
        <w:lastRenderedPageBreak/>
        <w:t>Valberedning:</w:t>
      </w:r>
    </w:p>
    <w:p w14:paraId="5FA351C3" w14:textId="36D3A2C9" w:rsidR="00E94827" w:rsidRPr="00A73BD9" w:rsidRDefault="00E94827" w:rsidP="00E94827">
      <w:pPr>
        <w:rPr>
          <w:lang w:val="sv-SE"/>
        </w:rPr>
      </w:pPr>
      <w:r w:rsidRPr="00A73BD9">
        <w:rPr>
          <w:lang w:val="sv-SE"/>
        </w:rPr>
        <w:t xml:space="preserve">Ove Lundell </w:t>
      </w:r>
      <w:r w:rsidR="00781A00">
        <w:rPr>
          <w:lang w:val="sv-SE"/>
        </w:rPr>
        <w:t>(</w:t>
      </w:r>
      <w:r w:rsidRPr="00A73BD9">
        <w:rPr>
          <w:lang w:val="sv-SE"/>
        </w:rPr>
        <w:t>Sammankallande</w:t>
      </w:r>
      <w:r w:rsidR="00781A00">
        <w:rPr>
          <w:lang w:val="sv-SE"/>
        </w:rPr>
        <w:t>)</w:t>
      </w:r>
      <w:r w:rsidR="00A73BD9" w:rsidRPr="00A73BD9">
        <w:rPr>
          <w:lang w:val="sv-SE"/>
        </w:rPr>
        <w:tab/>
      </w:r>
      <w:r w:rsidR="00A73BD9" w:rsidRPr="00A73BD9">
        <w:rPr>
          <w:lang w:val="sv-SE"/>
        </w:rPr>
        <w:tab/>
      </w:r>
      <w:r w:rsidR="00395B06">
        <w:rPr>
          <w:lang w:val="sv-SE"/>
        </w:rPr>
        <w:t>Omval</w:t>
      </w:r>
    </w:p>
    <w:p w14:paraId="17849749" w14:textId="09A18D7C" w:rsidR="00E94827" w:rsidRPr="00A73BD9" w:rsidRDefault="00E94827" w:rsidP="00E94827">
      <w:pPr>
        <w:rPr>
          <w:lang w:val="sv-SE"/>
        </w:rPr>
      </w:pPr>
      <w:r w:rsidRPr="00A73BD9">
        <w:rPr>
          <w:lang w:val="sv-SE"/>
        </w:rPr>
        <w:t>Bruno Karlsen</w:t>
      </w:r>
      <w:r w:rsidR="00A73BD9">
        <w:rPr>
          <w:lang w:val="sv-SE"/>
        </w:rPr>
        <w:tab/>
      </w:r>
      <w:r w:rsidR="00A73BD9">
        <w:rPr>
          <w:lang w:val="sv-SE"/>
        </w:rPr>
        <w:tab/>
      </w:r>
      <w:r w:rsidR="00781A00">
        <w:rPr>
          <w:lang w:val="sv-SE"/>
        </w:rPr>
        <w:tab/>
      </w:r>
      <w:r w:rsidR="00781A00">
        <w:rPr>
          <w:lang w:val="sv-SE"/>
        </w:rPr>
        <w:tab/>
      </w:r>
      <w:r w:rsidR="00B926BB">
        <w:rPr>
          <w:lang w:val="sv-SE"/>
        </w:rPr>
        <w:t>Kvarstår 1 år</w:t>
      </w:r>
    </w:p>
    <w:p w14:paraId="54AC7F25" w14:textId="339643EA" w:rsidR="00E94827" w:rsidRPr="00A73BD9" w:rsidRDefault="00E94827" w:rsidP="00E94827">
      <w:pPr>
        <w:rPr>
          <w:lang w:val="sv-SE"/>
        </w:rPr>
      </w:pPr>
      <w:r w:rsidRPr="00A73BD9">
        <w:rPr>
          <w:lang w:val="sv-SE"/>
        </w:rPr>
        <w:t>Kurt Hansson</w:t>
      </w:r>
      <w:r w:rsidR="00A73BD9">
        <w:rPr>
          <w:lang w:val="sv-SE"/>
        </w:rPr>
        <w:tab/>
      </w:r>
      <w:r w:rsidR="00A73BD9">
        <w:rPr>
          <w:lang w:val="sv-SE"/>
        </w:rPr>
        <w:tab/>
      </w:r>
      <w:r w:rsidR="00781A00">
        <w:rPr>
          <w:lang w:val="sv-SE"/>
        </w:rPr>
        <w:tab/>
      </w:r>
      <w:r w:rsidR="00781A00">
        <w:rPr>
          <w:lang w:val="sv-SE"/>
        </w:rPr>
        <w:tab/>
      </w:r>
      <w:r w:rsidR="00B926BB">
        <w:rPr>
          <w:lang w:val="sv-SE"/>
        </w:rPr>
        <w:t>Kvarstår 1 år</w:t>
      </w:r>
    </w:p>
    <w:p w14:paraId="78968E0C" w14:textId="77777777" w:rsidR="005F7427" w:rsidRDefault="005F7427" w:rsidP="005F7427">
      <w:pPr>
        <w:rPr>
          <w:lang w:val="sv-SE"/>
        </w:rPr>
      </w:pPr>
      <w:r>
        <w:rPr>
          <w:lang w:val="sv-SE"/>
        </w:rPr>
        <w:t>I tur att avgå vid årsmötet är:</w:t>
      </w:r>
    </w:p>
    <w:p w14:paraId="42D459DF" w14:textId="572EA1EF" w:rsidR="005F7427" w:rsidRDefault="00B926BB" w:rsidP="00E94827">
      <w:pPr>
        <w:rPr>
          <w:lang w:val="sv-SE"/>
        </w:rPr>
      </w:pPr>
      <w:r>
        <w:rPr>
          <w:lang w:val="sv-SE"/>
        </w:rPr>
        <w:t>Ove Lundell</w:t>
      </w:r>
    </w:p>
    <w:p w14:paraId="67888F0F" w14:textId="77777777" w:rsidR="005F7427" w:rsidRDefault="005F7427" w:rsidP="006C1C8C">
      <w:pPr>
        <w:pStyle w:val="Heading2"/>
        <w:rPr>
          <w:lang w:val="sv-SE"/>
        </w:rPr>
      </w:pPr>
      <w:r>
        <w:rPr>
          <w:lang w:val="sv-SE"/>
        </w:rPr>
        <w:t>Arbetsutskott:</w:t>
      </w:r>
    </w:p>
    <w:p w14:paraId="7CE5247D" w14:textId="77777777" w:rsidR="005F7427" w:rsidRDefault="005F7427" w:rsidP="00E94827">
      <w:pPr>
        <w:rPr>
          <w:lang w:val="sv-SE"/>
        </w:rPr>
      </w:pPr>
      <w:r>
        <w:rPr>
          <w:lang w:val="sv-SE"/>
        </w:rPr>
        <w:t>Styrelsens arbetsutskott har bestått av ordföranden samt delar av styrelsen.</w:t>
      </w:r>
    </w:p>
    <w:p w14:paraId="7DB5BAC7" w14:textId="77777777" w:rsidR="005F7427" w:rsidRDefault="005F7427" w:rsidP="006C1C8C">
      <w:pPr>
        <w:pStyle w:val="Heading2"/>
        <w:rPr>
          <w:lang w:val="sv-SE"/>
        </w:rPr>
      </w:pPr>
      <w:r>
        <w:rPr>
          <w:lang w:val="sv-SE"/>
        </w:rPr>
        <w:t>Administration:</w:t>
      </w:r>
    </w:p>
    <w:p w14:paraId="3FCB6FBC" w14:textId="38A151D2" w:rsidR="005F7427" w:rsidRDefault="005F7427" w:rsidP="00E94827">
      <w:pPr>
        <w:rPr>
          <w:lang w:val="sv-SE"/>
        </w:rPr>
      </w:pPr>
      <w:r>
        <w:rPr>
          <w:lang w:val="sv-SE"/>
        </w:rPr>
        <w:t>Kassören har på sedvanligt sätt skött bokföring och avgiftsdebitering.</w:t>
      </w:r>
    </w:p>
    <w:p w14:paraId="7A8A5A7B" w14:textId="33074244" w:rsidR="005F7427" w:rsidRDefault="005F7427" w:rsidP="006C1C8C">
      <w:pPr>
        <w:pStyle w:val="Heading2"/>
        <w:rPr>
          <w:lang w:val="sv-SE"/>
        </w:rPr>
      </w:pPr>
      <w:r>
        <w:rPr>
          <w:lang w:val="sv-SE"/>
        </w:rPr>
        <w:t>Vägar och Grönområden:</w:t>
      </w:r>
    </w:p>
    <w:p w14:paraId="3885E885" w14:textId="0B22DD26" w:rsidR="00B926BB" w:rsidRDefault="00B926BB" w:rsidP="00B926BB">
      <w:pPr>
        <w:rPr>
          <w:lang w:val="sv-SE"/>
        </w:rPr>
      </w:pPr>
      <w:r>
        <w:rPr>
          <w:lang w:val="sv-SE"/>
        </w:rPr>
        <w:t>Lantmäteriförrättningen är under arbete och på grund av Covid-19 blivit skjutet på framtiden.</w:t>
      </w:r>
    </w:p>
    <w:p w14:paraId="538AA79C" w14:textId="6B91D637" w:rsidR="00B926BB" w:rsidRDefault="00B926BB" w:rsidP="00B926BB">
      <w:pPr>
        <w:rPr>
          <w:lang w:val="sv-SE"/>
        </w:rPr>
      </w:pPr>
      <w:r>
        <w:rPr>
          <w:lang w:val="sv-SE"/>
        </w:rPr>
        <w:t>Delar av Amunds Väg (övre delen) är förbättrad med ny asfalt samt förbättrade kanter.</w:t>
      </w:r>
    </w:p>
    <w:p w14:paraId="54D3F79C" w14:textId="3E9DD22E" w:rsidR="00B926BB" w:rsidRDefault="00C1627A" w:rsidP="00B926BB">
      <w:pPr>
        <w:rPr>
          <w:lang w:val="sv-SE"/>
        </w:rPr>
      </w:pPr>
      <w:r>
        <w:rPr>
          <w:lang w:val="sv-SE"/>
        </w:rPr>
        <w:t>Grusparkeringar i området har haft en översyn och förbättrats och snyggats till.</w:t>
      </w:r>
    </w:p>
    <w:p w14:paraId="479513A4" w14:textId="49F48C91" w:rsidR="00C1627A" w:rsidRDefault="00C1627A" w:rsidP="00B926BB">
      <w:pPr>
        <w:rPr>
          <w:lang w:val="sv-SE"/>
        </w:rPr>
      </w:pPr>
      <w:r>
        <w:rPr>
          <w:lang w:val="sv-SE"/>
        </w:rPr>
        <w:t>Diken har klippts i hela området på sedvanligt sätt för bättre sikt, vilket görs årligen.</w:t>
      </w:r>
    </w:p>
    <w:p w14:paraId="45C161D4" w14:textId="43AE6317" w:rsidR="00C1627A" w:rsidRDefault="00C1627A" w:rsidP="00B926BB">
      <w:pPr>
        <w:rPr>
          <w:lang w:val="sv-SE"/>
        </w:rPr>
      </w:pPr>
      <w:r>
        <w:rPr>
          <w:lang w:val="sv-SE"/>
        </w:rPr>
        <w:t xml:space="preserve">Flera åtgärder har gjorts på grönområden under året som genomförts av medlemmar på ett föredömligt sätt, då man också följt föreningens tillvägagångssätt. </w:t>
      </w:r>
    </w:p>
    <w:p w14:paraId="141C473E" w14:textId="5BC2FEFA" w:rsidR="00C1627A" w:rsidRPr="00B926BB" w:rsidRDefault="00C1627A" w:rsidP="00B926BB">
      <w:pPr>
        <w:rPr>
          <w:lang w:val="sv-SE"/>
        </w:rPr>
      </w:pPr>
      <w:r>
        <w:rPr>
          <w:lang w:val="sv-SE"/>
        </w:rPr>
        <w:t>Diken som svämmat över under vintern, på grund av de stora mängd</w:t>
      </w:r>
      <w:r w:rsidR="00DE4D39">
        <w:rPr>
          <w:lang w:val="sv-SE"/>
        </w:rPr>
        <w:t>er</w:t>
      </w:r>
      <w:r>
        <w:rPr>
          <w:lang w:val="sv-SE"/>
        </w:rPr>
        <w:t xml:space="preserve"> vatten </w:t>
      </w:r>
      <w:r w:rsidR="00DE4D39">
        <w:rPr>
          <w:lang w:val="sv-SE"/>
        </w:rPr>
        <w:t xml:space="preserve">har haft en översyn. På de ställen där problem uppstått är arbetet igång tillsammans med berörda grannar och kommer att genomföras </w:t>
      </w:r>
      <w:r w:rsidR="00CD7C5A">
        <w:rPr>
          <w:lang w:val="sv-SE"/>
        </w:rPr>
        <w:t>under våren 2021.</w:t>
      </w:r>
      <w:r w:rsidR="00DE4D39">
        <w:rPr>
          <w:lang w:val="sv-SE"/>
        </w:rPr>
        <w:t xml:space="preserve"> </w:t>
      </w:r>
    </w:p>
    <w:p w14:paraId="78E0E2B8" w14:textId="56F79BFA" w:rsidR="006C1C8C" w:rsidRDefault="00DE4D39" w:rsidP="00E94827">
      <w:pPr>
        <w:rPr>
          <w:lang w:val="sv-SE"/>
        </w:rPr>
      </w:pPr>
      <w:r>
        <w:rPr>
          <w:lang w:val="sv-SE"/>
        </w:rPr>
        <w:t>Styrelsen har också säkrat inträdesavgift in i föreningen för nytillkomna medlemmar i samband med nybyggnation, för att på så sätt ha ett genomgående förfarande när detta också sker i framtiden.</w:t>
      </w:r>
    </w:p>
    <w:p w14:paraId="7427B516" w14:textId="37348247" w:rsidR="00A03CBD" w:rsidRDefault="00A03CBD" w:rsidP="00E94827">
      <w:pPr>
        <w:rPr>
          <w:lang w:val="sv-SE"/>
        </w:rPr>
      </w:pPr>
      <w:r>
        <w:rPr>
          <w:lang w:val="sv-SE"/>
        </w:rPr>
        <w:t>Styrelsen har också haft ett första möte med Kommunen för att säkra våra intressen i hur vägar påverkas vid ett eventuellt beslut om skolbygge på Skäret.</w:t>
      </w:r>
    </w:p>
    <w:p w14:paraId="6666AF71" w14:textId="77777777" w:rsidR="006C1C8C" w:rsidRPr="006C1C8C" w:rsidRDefault="006C1C8C" w:rsidP="00E94827">
      <w:pPr>
        <w:rPr>
          <w:i/>
          <w:lang w:val="sv-SE"/>
        </w:rPr>
      </w:pPr>
      <w:r w:rsidRPr="006C1C8C">
        <w:rPr>
          <w:i/>
          <w:lang w:val="sv-SE"/>
        </w:rPr>
        <w:t>Vid pennan</w:t>
      </w:r>
    </w:p>
    <w:p w14:paraId="0C6572F9" w14:textId="7476C02C" w:rsidR="005C34E8" w:rsidRDefault="005C34E8" w:rsidP="00E94827">
      <w:pPr>
        <w:rPr>
          <w:lang w:val="sv-SE"/>
        </w:rPr>
      </w:pPr>
      <w:r>
        <w:rPr>
          <w:lang w:val="sv-SE"/>
        </w:rPr>
        <w:t>Joakim Torgé</w:t>
      </w:r>
    </w:p>
    <w:p w14:paraId="0AB744C9" w14:textId="352ECE03" w:rsidR="00A03CBD" w:rsidRDefault="00A03CBD" w:rsidP="00E94827">
      <w:pPr>
        <w:rPr>
          <w:lang w:val="sv-SE"/>
        </w:rPr>
      </w:pPr>
      <w:r>
        <w:rPr>
          <w:lang w:val="sv-SE"/>
        </w:rPr>
        <w:t>Orförande, Nordviks Samfällighetsförening</w:t>
      </w:r>
    </w:p>
    <w:p w14:paraId="6A781F6C" w14:textId="77777777" w:rsidR="000576F7" w:rsidRPr="00E94827" w:rsidRDefault="000576F7" w:rsidP="00FF7D25">
      <w:pPr>
        <w:rPr>
          <w:lang w:val="sv-SE"/>
        </w:rPr>
      </w:pPr>
      <w:bookmarkStart w:id="0" w:name="_GoBack"/>
      <w:bookmarkEnd w:id="0"/>
    </w:p>
    <w:sectPr w:rsidR="000576F7" w:rsidRPr="00E94827" w:rsidSect="00B53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1418" w:bottom="2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E3980" w14:textId="77777777" w:rsidR="00845A98" w:rsidRDefault="00845A98" w:rsidP="00C43E8D">
      <w:pPr>
        <w:spacing w:after="0" w:line="240" w:lineRule="auto"/>
      </w:pPr>
      <w:r>
        <w:separator/>
      </w:r>
    </w:p>
  </w:endnote>
  <w:endnote w:type="continuationSeparator" w:id="0">
    <w:p w14:paraId="13C4D92D" w14:textId="77777777" w:rsidR="00845A98" w:rsidRDefault="00845A98" w:rsidP="00C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A0C2" w14:textId="77777777" w:rsidR="00A03CBD" w:rsidRDefault="00A03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D03A" w14:textId="77777777" w:rsidR="004D4752" w:rsidRDefault="004D47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35743" w14:textId="77777777" w:rsidR="00A03CBD" w:rsidRDefault="00A03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65AB8" w14:textId="77777777" w:rsidR="00845A98" w:rsidRDefault="00845A98" w:rsidP="00C43E8D">
      <w:pPr>
        <w:spacing w:after="0" w:line="240" w:lineRule="auto"/>
      </w:pPr>
      <w:r>
        <w:separator/>
      </w:r>
    </w:p>
  </w:footnote>
  <w:footnote w:type="continuationSeparator" w:id="0">
    <w:p w14:paraId="2E0FBC50" w14:textId="77777777" w:rsidR="00845A98" w:rsidRDefault="00845A98" w:rsidP="00C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1E7C6" w14:textId="77777777" w:rsidR="00A03CBD" w:rsidRDefault="00A03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8B5B" w14:textId="77777777" w:rsidR="004D4752" w:rsidRDefault="004D47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15F6" w14:textId="77777777" w:rsidR="00A03CBD" w:rsidRDefault="00A03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530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4D40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57AD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F365A0"/>
    <w:multiLevelType w:val="multilevel"/>
    <w:tmpl w:val="99BAE8FA"/>
    <w:styleLink w:val="Liststylebulletlist"/>
    <w:lvl w:ilvl="0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37945B95"/>
    <w:multiLevelType w:val="multilevel"/>
    <w:tmpl w:val="659A40C6"/>
    <w:numStyleLink w:val="Liststylelist"/>
  </w:abstractNum>
  <w:abstractNum w:abstractNumId="5">
    <w:nsid w:val="4995106B"/>
    <w:multiLevelType w:val="multilevel"/>
    <w:tmpl w:val="3CA03206"/>
    <w:styleLink w:val="Liststylenumheading"/>
    <w:lvl w:ilvl="0">
      <w:start w:val="1"/>
      <w:numFmt w:val="decimal"/>
      <w:pStyle w:val="Num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DC06895"/>
    <w:multiLevelType w:val="multilevel"/>
    <w:tmpl w:val="4DEE1AFA"/>
    <w:styleLink w:val="Liststylenumberedlist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72C53002"/>
    <w:multiLevelType w:val="multilevel"/>
    <w:tmpl w:val="659A40C6"/>
    <w:styleLink w:val="Liststylelist"/>
    <w:lvl w:ilvl="0">
      <w:start w:val="1"/>
      <w:numFmt w:val="bullet"/>
      <w:pStyle w:val="Lis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3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25"/>
    <w:rsid w:val="00016D94"/>
    <w:rsid w:val="00016F49"/>
    <w:rsid w:val="000576F7"/>
    <w:rsid w:val="000A286C"/>
    <w:rsid w:val="000C1428"/>
    <w:rsid w:val="000F2224"/>
    <w:rsid w:val="001A7C8C"/>
    <w:rsid w:val="00264F60"/>
    <w:rsid w:val="002C6925"/>
    <w:rsid w:val="002E11A4"/>
    <w:rsid w:val="003862B3"/>
    <w:rsid w:val="00395B06"/>
    <w:rsid w:val="003A6265"/>
    <w:rsid w:val="003A7C6C"/>
    <w:rsid w:val="003B0C46"/>
    <w:rsid w:val="003B16DB"/>
    <w:rsid w:val="003E2F01"/>
    <w:rsid w:val="00432380"/>
    <w:rsid w:val="004C252F"/>
    <w:rsid w:val="004D1BC3"/>
    <w:rsid w:val="004D4752"/>
    <w:rsid w:val="00526BCE"/>
    <w:rsid w:val="005305DE"/>
    <w:rsid w:val="005347DB"/>
    <w:rsid w:val="005347FB"/>
    <w:rsid w:val="005A5F40"/>
    <w:rsid w:val="005B4F52"/>
    <w:rsid w:val="005C34E8"/>
    <w:rsid w:val="005D03BD"/>
    <w:rsid w:val="005F7427"/>
    <w:rsid w:val="006461B5"/>
    <w:rsid w:val="00646840"/>
    <w:rsid w:val="00656DB1"/>
    <w:rsid w:val="00690790"/>
    <w:rsid w:val="006C1C8C"/>
    <w:rsid w:val="007049A1"/>
    <w:rsid w:val="00717942"/>
    <w:rsid w:val="0072433D"/>
    <w:rsid w:val="00781A00"/>
    <w:rsid w:val="007834DB"/>
    <w:rsid w:val="007C2B75"/>
    <w:rsid w:val="007D7B83"/>
    <w:rsid w:val="00845A98"/>
    <w:rsid w:val="00866224"/>
    <w:rsid w:val="008B37AE"/>
    <w:rsid w:val="008B5100"/>
    <w:rsid w:val="008D65BE"/>
    <w:rsid w:val="008D788F"/>
    <w:rsid w:val="00904CBD"/>
    <w:rsid w:val="00921D45"/>
    <w:rsid w:val="00963A03"/>
    <w:rsid w:val="009A46CD"/>
    <w:rsid w:val="009C0E5F"/>
    <w:rsid w:val="009D7E15"/>
    <w:rsid w:val="00A0113C"/>
    <w:rsid w:val="00A03CBD"/>
    <w:rsid w:val="00A04D77"/>
    <w:rsid w:val="00A04FFF"/>
    <w:rsid w:val="00A07D41"/>
    <w:rsid w:val="00A12ED7"/>
    <w:rsid w:val="00A20EE7"/>
    <w:rsid w:val="00A2520A"/>
    <w:rsid w:val="00A6534D"/>
    <w:rsid w:val="00A73BD9"/>
    <w:rsid w:val="00AB79FB"/>
    <w:rsid w:val="00AE1865"/>
    <w:rsid w:val="00B227F4"/>
    <w:rsid w:val="00B53278"/>
    <w:rsid w:val="00B54F8A"/>
    <w:rsid w:val="00B62FC2"/>
    <w:rsid w:val="00B817B7"/>
    <w:rsid w:val="00B926BB"/>
    <w:rsid w:val="00B97BED"/>
    <w:rsid w:val="00BC2B76"/>
    <w:rsid w:val="00C1627A"/>
    <w:rsid w:val="00C35BC1"/>
    <w:rsid w:val="00C43E8D"/>
    <w:rsid w:val="00C62795"/>
    <w:rsid w:val="00CA3213"/>
    <w:rsid w:val="00CD588E"/>
    <w:rsid w:val="00CD7C5A"/>
    <w:rsid w:val="00D0268E"/>
    <w:rsid w:val="00D215E3"/>
    <w:rsid w:val="00D338ED"/>
    <w:rsid w:val="00D377D3"/>
    <w:rsid w:val="00DE4D39"/>
    <w:rsid w:val="00E81ADD"/>
    <w:rsid w:val="00E94827"/>
    <w:rsid w:val="00EF7590"/>
    <w:rsid w:val="00F02247"/>
    <w:rsid w:val="00F045FA"/>
    <w:rsid w:val="00F118AB"/>
    <w:rsid w:val="00F25F29"/>
    <w:rsid w:val="00F93D4D"/>
    <w:rsid w:val="00F9708F"/>
    <w:rsid w:val="00FC2067"/>
    <w:rsid w:val="00FC738F"/>
    <w:rsid w:val="00FF669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E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/>
    <w:lsdException w:name="List" w:semiHidden="0" w:qFormat="1"/>
    <w:lsdException w:name="List Bullet" w:semiHidden="0" w:qFormat="1"/>
    <w:lsdException w:name="List Number" w:unhideWhenUsed="0"/>
    <w:lsdException w:name="List 2" w:semiHidden="0" w:uiPriority="12" w:unhideWhenUsed="0"/>
    <w:lsdException w:name="List 3" w:semiHidden="0" w:uiPriority="12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662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ListBullet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ListBullet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B79F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B79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B79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rsid w:val="00AB79FB"/>
    <w:pPr>
      <w:spacing w:after="100"/>
      <w:ind w:left="600"/>
    </w:pPr>
    <w:rPr>
      <w:b/>
    </w:rPr>
  </w:style>
  <w:style w:type="paragraph" w:styleId="Caption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Header">
    <w:name w:val="header"/>
    <w:basedOn w:val="Normal"/>
    <w:link w:val="Header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03"/>
    <w:rPr>
      <w:lang w:val="en-US"/>
    </w:rPr>
  </w:style>
  <w:style w:type="paragraph" w:styleId="Footer">
    <w:name w:val="footer"/>
    <w:basedOn w:val="Normal"/>
    <w:link w:val="Footer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Heading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Heading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Heading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ceholderText">
    <w:name w:val="Placeholder Text"/>
    <w:basedOn w:val="DefaultParagraphFont"/>
    <w:uiPriority w:val="99"/>
    <w:semiHidden/>
    <w:rsid w:val="00534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59"/>
    <w:rsid w:val="00F0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wedishMatch">
    <w:name w:val="Swedish Match"/>
    <w:basedOn w:val="LightList-Accent1"/>
    <w:uiPriority w:val="99"/>
    <w:rsid w:val="00904CBD"/>
    <w:tblPr>
      <w:tblStyleRowBandSize w:val="1"/>
      <w:tblStyleColBandSize w:val="1"/>
      <w:tblInd w:w="0" w:type="dxa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ightList-Accent2"/>
    <w:uiPriority w:val="99"/>
    <w:rsid w:val="00904CBD"/>
    <w:tblPr>
      <w:tblStyleRowBandSize w:val="1"/>
      <w:tblStyleColBandSize w:val="1"/>
      <w:tblInd w:w="0" w:type="dxa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ightList-Accent3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ightList-Accent4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ightList-Accent5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ightList-Accent6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Footer"/>
    <w:rsid w:val="00D215E3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TableNormal"/>
    <w:uiPriority w:val="43"/>
    <w:rsid w:val="00FC7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TableNormal"/>
    <w:uiPriority w:val="99"/>
    <w:rsid w:val="00BC2B76"/>
    <w:pPr>
      <w:spacing w:after="0" w:line="240" w:lineRule="auto"/>
    </w:pPr>
    <w:tblPr>
      <w:tblStyleRow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Emphasis">
    <w:name w:val="Emphasis"/>
    <w:basedOn w:val="DefaultParagraphFont"/>
    <w:uiPriority w:val="20"/>
    <w:rsid w:val="007834DB"/>
    <w:rPr>
      <w:i/>
      <w:iCs/>
    </w:rPr>
  </w:style>
  <w:style w:type="character" w:styleId="IntenseEmphasis">
    <w:name w:val="Intense Emphasis"/>
    <w:basedOn w:val="DefaultParagraphFont"/>
    <w:uiPriority w:val="21"/>
    <w:rsid w:val="007834DB"/>
    <w:rPr>
      <w:i/>
      <w:iCs/>
      <w:color w:val="075B79" w:themeColor="accent1"/>
    </w:rPr>
  </w:style>
  <w:style w:type="character" w:styleId="Strong">
    <w:name w:val="Strong"/>
    <w:basedOn w:val="DefaultParagraphFont"/>
    <w:uiPriority w:val="22"/>
    <w:rsid w:val="007834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34DB"/>
    <w:rPr>
      <w:i/>
      <w:iCs/>
      <w:color w:val="075B79" w:themeColor="accent1"/>
      <w:lang w:val="en-US"/>
    </w:rPr>
  </w:style>
  <w:style w:type="character" w:styleId="SubtleEmphasis">
    <w:name w:val="Subtle Emphasis"/>
    <w:basedOn w:val="DefaultParagraphFont"/>
    <w:uiPriority w:val="19"/>
    <w:rsid w:val="007834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34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834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7834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834DB"/>
    <w:rPr>
      <w:b/>
      <w:bCs/>
      <w:smallCaps/>
      <w:color w:val="075B79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56DB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D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/>
    <w:lsdException w:name="List" w:semiHidden="0" w:qFormat="1"/>
    <w:lsdException w:name="List Bullet" w:semiHidden="0" w:qFormat="1"/>
    <w:lsdException w:name="List Number" w:unhideWhenUsed="0"/>
    <w:lsdException w:name="List 2" w:semiHidden="0" w:uiPriority="12" w:unhideWhenUsed="0"/>
    <w:lsdException w:name="List 3" w:semiHidden="0" w:uiPriority="12" w:unhideWhenUsed="0"/>
    <w:lsdException w:name="List 4" w:unhideWhenUsed="0"/>
    <w:lsdException w:name="List 5" w:unhideWhenUsed="0"/>
    <w:lsdException w:name="List Bullet 2" w:semiHidden="0"/>
    <w:lsdException w:name="List Bullet 3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662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ListBullet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ListBullet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B79F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B79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B79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rsid w:val="00AB79FB"/>
    <w:pPr>
      <w:spacing w:after="100"/>
      <w:ind w:left="600"/>
    </w:pPr>
    <w:rPr>
      <w:b/>
    </w:rPr>
  </w:style>
  <w:style w:type="paragraph" w:styleId="Caption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Header">
    <w:name w:val="header"/>
    <w:basedOn w:val="Normal"/>
    <w:link w:val="Header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03"/>
    <w:rPr>
      <w:lang w:val="en-US"/>
    </w:rPr>
  </w:style>
  <w:style w:type="paragraph" w:styleId="Footer">
    <w:name w:val="footer"/>
    <w:basedOn w:val="Normal"/>
    <w:link w:val="Footer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Heading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Heading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Heading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ceholderText">
    <w:name w:val="Placeholder Text"/>
    <w:basedOn w:val="DefaultParagraphFont"/>
    <w:uiPriority w:val="99"/>
    <w:semiHidden/>
    <w:rsid w:val="00534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59"/>
    <w:rsid w:val="00F0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wedishMatch">
    <w:name w:val="Swedish Match"/>
    <w:basedOn w:val="LightList-Accent1"/>
    <w:uiPriority w:val="99"/>
    <w:rsid w:val="00904CBD"/>
    <w:tblPr>
      <w:tblStyleRowBandSize w:val="1"/>
      <w:tblStyleColBandSize w:val="1"/>
      <w:tblInd w:w="0" w:type="dxa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ightList-Accent2"/>
    <w:uiPriority w:val="99"/>
    <w:rsid w:val="00904CBD"/>
    <w:tblPr>
      <w:tblStyleRowBandSize w:val="1"/>
      <w:tblStyleColBandSize w:val="1"/>
      <w:tblInd w:w="0" w:type="dxa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ightList-Accent3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ightList-Accent4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ightList-Accent5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ightList-Accent6"/>
    <w:uiPriority w:val="99"/>
    <w:rsid w:val="00EF7590"/>
    <w:tblPr>
      <w:tblStyleRowBandSize w:val="1"/>
      <w:tblStyleColBandSize w:val="1"/>
      <w:tblInd w:w="0" w:type="dxa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Footer"/>
    <w:rsid w:val="00D215E3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TableNormal"/>
    <w:uiPriority w:val="43"/>
    <w:rsid w:val="00FC73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TableNormal"/>
    <w:uiPriority w:val="99"/>
    <w:rsid w:val="00BC2B76"/>
    <w:pPr>
      <w:spacing w:after="0" w:line="240" w:lineRule="auto"/>
    </w:pPr>
    <w:tblPr>
      <w:tblStyleRow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Emphasis">
    <w:name w:val="Emphasis"/>
    <w:basedOn w:val="DefaultParagraphFont"/>
    <w:uiPriority w:val="20"/>
    <w:rsid w:val="007834DB"/>
    <w:rPr>
      <w:i/>
      <w:iCs/>
    </w:rPr>
  </w:style>
  <w:style w:type="character" w:styleId="IntenseEmphasis">
    <w:name w:val="Intense Emphasis"/>
    <w:basedOn w:val="DefaultParagraphFont"/>
    <w:uiPriority w:val="21"/>
    <w:rsid w:val="007834DB"/>
    <w:rPr>
      <w:i/>
      <w:iCs/>
      <w:color w:val="075B79" w:themeColor="accent1"/>
    </w:rPr>
  </w:style>
  <w:style w:type="character" w:styleId="Strong">
    <w:name w:val="Strong"/>
    <w:basedOn w:val="DefaultParagraphFont"/>
    <w:uiPriority w:val="22"/>
    <w:rsid w:val="007834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34DB"/>
    <w:rPr>
      <w:i/>
      <w:iCs/>
      <w:color w:val="075B79" w:themeColor="accent1"/>
      <w:lang w:val="en-US"/>
    </w:rPr>
  </w:style>
  <w:style w:type="character" w:styleId="SubtleEmphasis">
    <w:name w:val="Subtle Emphasis"/>
    <w:basedOn w:val="DefaultParagraphFont"/>
    <w:uiPriority w:val="19"/>
    <w:rsid w:val="007834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34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834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7834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834DB"/>
    <w:rPr>
      <w:b/>
      <w:bCs/>
      <w:smallCaps/>
      <w:color w:val="075B79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56DB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wedish Match WD">
  <a:themeElements>
    <a:clrScheme name="Swedish Match1">
      <a:dk1>
        <a:sysClr val="windowText" lastClr="000000"/>
      </a:dk1>
      <a:lt1>
        <a:sysClr val="window" lastClr="FFFFFF"/>
      </a:lt1>
      <a:dk2>
        <a:srgbClr val="075B79"/>
      </a:dk2>
      <a:lt2>
        <a:srgbClr val="F2F2F2"/>
      </a:lt2>
      <a:accent1>
        <a:srgbClr val="075B79"/>
      </a:accent1>
      <a:accent2>
        <a:srgbClr val="66A1B5"/>
      </a:accent2>
      <a:accent3>
        <a:srgbClr val="D48127"/>
      </a:accent3>
      <a:accent4>
        <a:srgbClr val="B3C5CE"/>
      </a:accent4>
      <a:accent5>
        <a:srgbClr val="6E808C"/>
      </a:accent5>
      <a:accent6>
        <a:srgbClr val="F8B134"/>
      </a:accent6>
      <a:hlink>
        <a:srgbClr val="0000FF"/>
      </a:hlink>
      <a:folHlink>
        <a:srgbClr val="800080"/>
      </a:folHlink>
    </a:clrScheme>
    <a:fontScheme name="Swedish M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A7CD-BBAE-4123-9D6C-9B3A48C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7:27:00Z</dcterms:created>
  <dcterms:modified xsi:type="dcterms:W3CDTF">2020-08-16T13:07:00Z</dcterms:modified>
</cp:coreProperties>
</file>